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FA" w:rsidRDefault="00B766DC" w:rsidP="001835F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blems</w:t>
      </w:r>
    </w:p>
    <w:p w:rsidR="001835FA" w:rsidRDefault="00B766DC" w:rsidP="001835FA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P. </w:t>
      </w:r>
      <w:r w:rsidR="001835FA" w:rsidRPr="001835FA">
        <w:rPr>
          <w:rFonts w:ascii="Times New Roman" w:hAnsi="Times New Roman" w:cs="Times New Roman"/>
          <w:sz w:val="32"/>
          <w:szCs w:val="32"/>
          <w:u w:val="single"/>
          <w:lang w:val="en-US"/>
        </w:rPr>
        <w:t>1</w:t>
      </w:r>
    </w:p>
    <w:p w:rsidR="001835FA" w:rsidRPr="00CF243F" w:rsidRDefault="001835FA" w:rsidP="001835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Consider 2 hosts A and B, that are connected through a link of bandwidth R = 1.2 Mbps. The distance between A and B is d=10km. The propagation speed is c = 2*10</w:t>
      </w:r>
      <w:r w:rsidRPr="00CF24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8 </w:t>
      </w:r>
      <w:r w:rsidRPr="00CF243F">
        <w:rPr>
          <w:rFonts w:ascii="Times New Roman" w:hAnsi="Times New Roman" w:cs="Times New Roman"/>
          <w:sz w:val="24"/>
          <w:szCs w:val="24"/>
          <w:lang w:val="en-US"/>
        </w:rPr>
        <w:t xml:space="preserve">m/s. </w:t>
      </w:r>
    </w:p>
    <w:p w:rsidR="001835FA" w:rsidRPr="00CF243F" w:rsidRDefault="001835FA" w:rsidP="00183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Find the propagation delay</w:t>
      </w:r>
    </w:p>
    <w:p w:rsidR="001835FA" w:rsidRPr="00CF243F" w:rsidRDefault="001835FA" w:rsidP="00183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Find the transmission delay, for a packet of L = 1.2Kb.</w:t>
      </w:r>
    </w:p>
    <w:p w:rsidR="001835FA" w:rsidRPr="00CF243F" w:rsidRDefault="001835FA" w:rsidP="00183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Find the packet length, such that host B receives the first bit of the packet the same time that host A sends the last bit.</w:t>
      </w:r>
    </w:p>
    <w:p w:rsidR="001835FA" w:rsidRPr="00CF243F" w:rsidRDefault="001835FA" w:rsidP="00183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Consider that we double the length of the link. How will the delays be affected?</w:t>
      </w:r>
    </w:p>
    <w:p w:rsidR="001835FA" w:rsidRPr="00CF243F" w:rsidRDefault="001835FA" w:rsidP="001835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5FA" w:rsidRPr="00F53145" w:rsidRDefault="001835FA" w:rsidP="001835F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531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lution</w:t>
      </w:r>
    </w:p>
    <w:p w:rsidR="00213AA1" w:rsidRPr="008053A8" w:rsidRDefault="001835FA" w:rsidP="00805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53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13AA1" w:rsidRPr="008053A8">
        <w:rPr>
          <w:rFonts w:ascii="Times New Roman" w:hAnsi="Times New Roman" w:cs="Times New Roman"/>
          <w:sz w:val="24"/>
          <w:szCs w:val="24"/>
          <w:lang w:val="en-US"/>
        </w:rPr>
        <w:t xml:space="preserve">he propagation delay is </w:t>
      </w:r>
    </w:p>
    <w:p w:rsidR="001835FA" w:rsidRPr="00CF243F" w:rsidRDefault="00A4326A" w:rsidP="00213AA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o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m/s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-5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sec</m:t>
          </m:r>
        </m:oMath>
      </m:oMathPara>
    </w:p>
    <w:p w:rsidR="00213AA1" w:rsidRPr="00CF243F" w:rsidRDefault="00213AA1" w:rsidP="00213AA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13AA1" w:rsidRPr="008053A8" w:rsidRDefault="008053A8" w:rsidP="00805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13AA1" w:rsidRPr="008053A8">
        <w:rPr>
          <w:rFonts w:ascii="Times New Roman" w:hAnsi="Times New Roman" w:cs="Times New Roman"/>
          <w:sz w:val="24"/>
          <w:szCs w:val="24"/>
          <w:lang w:val="en-US"/>
        </w:rPr>
        <w:t>he transmission delay is</w:t>
      </w:r>
    </w:p>
    <w:p w:rsidR="00C33FF5" w:rsidRPr="00CF243F" w:rsidRDefault="00A4326A" w:rsidP="00CF24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ra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.2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.2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sec</m:t>
          </m:r>
        </m:oMath>
      </m:oMathPara>
    </w:p>
    <w:p w:rsidR="00C33FF5" w:rsidRPr="00CF243F" w:rsidRDefault="00C33FF5" w:rsidP="00805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This is true when:</w:t>
      </w:r>
    </w:p>
    <w:p w:rsidR="00C33FF5" w:rsidRPr="00CF243F" w:rsidRDefault="00A4326A" w:rsidP="00C33FF5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ra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o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↔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↔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L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*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C33FF5" w:rsidRPr="00CF243F" w:rsidRDefault="00C33FF5" w:rsidP="00C33F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FF5" w:rsidRPr="00CF243F" w:rsidRDefault="00C33FF5" w:rsidP="00805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When the length of the link is doubled we have d’ = 2*d</w:t>
      </w:r>
      <w:r w:rsidRPr="00CF243F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ropagation delay thus becomes </w:t>
      </w:r>
    </w:p>
    <w:p w:rsidR="00C33FF5" w:rsidRPr="00CF243F" w:rsidRDefault="00A4326A" w:rsidP="00CF24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ro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'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*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2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rop</m:t>
            </m:r>
          </m:sub>
        </m:sSub>
      </m:oMath>
      <w:r w:rsidR="00C33FF5" w:rsidRPr="00CF2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3FF5" w:rsidRPr="00CF243F" w:rsidRDefault="00C33FF5" w:rsidP="00C33F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 xml:space="preserve">Thus the propagation delay is also doubled. </w:t>
      </w:r>
    </w:p>
    <w:p w:rsidR="00C33FF5" w:rsidRPr="00CF243F" w:rsidRDefault="00C33FF5" w:rsidP="00C33F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The transmission delay becomes</w:t>
      </w:r>
      <w:r w:rsidR="00CF243F" w:rsidRPr="00CF24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an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ans</m:t>
            </m:r>
          </m:sub>
        </m:sSub>
      </m:oMath>
    </w:p>
    <w:p w:rsidR="00CF243F" w:rsidRDefault="00CF243F" w:rsidP="00CF243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43F">
        <w:rPr>
          <w:rFonts w:ascii="Times New Roman" w:hAnsi="Times New Roman" w:cs="Times New Roman"/>
          <w:sz w:val="24"/>
          <w:szCs w:val="24"/>
          <w:lang w:val="en-US"/>
        </w:rPr>
        <w:t>Thus the transmission delay does not change because it is independent from the length of the li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</w:p>
    <w:p w:rsidR="00CF243F" w:rsidRPr="00E42B92" w:rsidRDefault="00B766DC" w:rsidP="00F53145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P. </w:t>
      </w:r>
      <w:r w:rsidR="00CF243F" w:rsidRPr="009B7FF2">
        <w:rPr>
          <w:rFonts w:ascii="Times New Roman" w:hAnsi="Times New Roman" w:cs="Times New Roman"/>
          <w:sz w:val="32"/>
          <w:szCs w:val="32"/>
          <w:u w:val="single"/>
          <w:lang w:val="en-US"/>
        </w:rPr>
        <w:t>2</w:t>
      </w:r>
    </w:p>
    <w:p w:rsidR="00CF243F" w:rsidRPr="009B7FF2" w:rsidRDefault="00CF243F" w:rsidP="00CF24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F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nd the time required for the transmission of a file of M bits in a network that uses TDMA with N time-slots. The total bandwidth is B bits/sec. Also consider that the end-to-end circuit establishment needs time </w:t>
      </w:r>
      <w:r w:rsidRPr="009B7FF2">
        <w:rPr>
          <w:rFonts w:ascii="Times New Roman" w:hAnsi="Times New Roman" w:cs="Times New Roman"/>
          <w:sz w:val="24"/>
          <w:szCs w:val="24"/>
        </w:rPr>
        <w:t>τ</w:t>
      </w:r>
      <w:r w:rsidRPr="009B7FF2">
        <w:rPr>
          <w:rFonts w:ascii="Times New Roman" w:hAnsi="Times New Roman" w:cs="Times New Roman"/>
          <w:sz w:val="24"/>
          <w:szCs w:val="24"/>
          <w:lang w:val="en-US"/>
        </w:rPr>
        <w:t xml:space="preserve"> sec. Ignore the length of the packet header.</w:t>
      </w:r>
    </w:p>
    <w:p w:rsidR="00CF243F" w:rsidRPr="009B7FF2" w:rsidRDefault="00CF243F" w:rsidP="00CF24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243F" w:rsidRPr="00F53145" w:rsidRDefault="00CF243F" w:rsidP="00CF243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531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lution</w:t>
      </w:r>
    </w:p>
    <w:p w:rsidR="009B7FF2" w:rsidRPr="009B7FF2" w:rsidRDefault="00CF243F" w:rsidP="00CF24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FF2">
        <w:rPr>
          <w:rFonts w:ascii="Times New Roman" w:hAnsi="Times New Roman" w:cs="Times New Roman"/>
          <w:sz w:val="24"/>
          <w:szCs w:val="24"/>
          <w:lang w:val="en-US"/>
        </w:rPr>
        <w:t xml:space="preserve">Consider that the length of a single time-slot is t seconds. </w:t>
      </w:r>
      <w:r w:rsidR="009B7FF2" w:rsidRPr="009B7FF2">
        <w:rPr>
          <w:rFonts w:ascii="Times New Roman" w:hAnsi="Times New Roman" w:cs="Times New Roman"/>
          <w:sz w:val="24"/>
          <w:szCs w:val="24"/>
          <w:lang w:val="en-US"/>
        </w:rPr>
        <w:t xml:space="preserve">So, in a single-time slot B*t bits are transmitted. Given that the total length of the file is M bits, </w:t>
      </w:r>
      <w:r w:rsidR="00975653" w:rsidRPr="00975653"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*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9B7FF2" w:rsidRPr="009B7FF2">
        <w:rPr>
          <w:rFonts w:ascii="Times New Roman" w:hAnsi="Times New Roman" w:cs="Times New Roman"/>
          <w:sz w:val="24"/>
          <w:szCs w:val="24"/>
          <w:lang w:val="en-US"/>
        </w:rPr>
        <w:t xml:space="preserve">total TDMA rounds are needed for whole file to be transmitted. Every TDMA round lasts for N*t seconds.  So, for the transmission of the file </w:t>
      </w:r>
    </w:p>
    <w:p w:rsidR="00CF243F" w:rsidRPr="009B7FF2" w:rsidRDefault="009B7FF2" w:rsidP="00CF24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δ=N*t*r=N*t*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*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*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9B7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B7FF2">
        <w:rPr>
          <w:rFonts w:ascii="Times New Roman" w:hAnsi="Times New Roman" w:cs="Times New Roman"/>
          <w:sz w:val="24"/>
          <w:szCs w:val="24"/>
          <w:lang w:val="en-US"/>
        </w:rPr>
        <w:t>seconds</w:t>
      </w:r>
      <w:proofErr w:type="gramEnd"/>
      <w:r w:rsidRPr="009B7FF2">
        <w:rPr>
          <w:rFonts w:ascii="Times New Roman" w:hAnsi="Times New Roman" w:cs="Times New Roman"/>
          <w:sz w:val="24"/>
          <w:szCs w:val="24"/>
          <w:lang w:val="en-US"/>
        </w:rPr>
        <w:t xml:space="preserve"> are needed.</w:t>
      </w:r>
    </w:p>
    <w:p w:rsidR="009B7FF2" w:rsidRPr="009B7FF2" w:rsidRDefault="009B7FF2" w:rsidP="00CF24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FF2">
        <w:rPr>
          <w:rFonts w:ascii="Times New Roman" w:hAnsi="Times New Roman" w:cs="Times New Roman"/>
          <w:sz w:val="24"/>
          <w:szCs w:val="24"/>
          <w:lang w:val="en-US"/>
        </w:rPr>
        <w:t>In this time we must also add the time that the end-to-end circuit needs in order to be established, so the total time needed is</w:t>
      </w:r>
    </w:p>
    <w:p w:rsidR="009B7FF2" w:rsidRDefault="009B7FF2" w:rsidP="00CF243F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τ+δ=τ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*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sec</m:t>
          </m:r>
        </m:oMath>
      </m:oMathPara>
    </w:p>
    <w:p w:rsidR="00D33222" w:rsidRDefault="00D33222" w:rsidP="00114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1485D" w:rsidRDefault="0011485D" w:rsidP="00114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2AA" w:rsidRDefault="00B822AA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D12">
        <w:rPr>
          <w:rFonts w:ascii="Times New Roman" w:hAnsi="Times New Roman" w:cs="Times New Roman"/>
          <w:sz w:val="32"/>
          <w:szCs w:val="32"/>
          <w:u w:val="single"/>
          <w:lang w:val="en-US"/>
        </w:rPr>
        <w:t>P</w:t>
      </w:r>
      <w:r w:rsidR="00B766DC">
        <w:rPr>
          <w:rFonts w:ascii="Times New Roman" w:hAnsi="Times New Roman" w:cs="Times New Roman"/>
          <w:sz w:val="32"/>
          <w:szCs w:val="32"/>
          <w:u w:val="single"/>
          <w:lang w:val="en-US"/>
        </w:rPr>
        <w:t>. 3</w:t>
      </w:r>
    </w:p>
    <w:p w:rsidR="00B822AA" w:rsidRPr="00A1406A" w:rsidRDefault="00B822AA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Consider sending a large file of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bits from Host A to Host B. There are two links (and one switch) between A and B, and the links are uncongested (i.e., no </w:t>
      </w:r>
      <w:proofErr w:type="spellStart"/>
      <w:r w:rsidRPr="00A1406A">
        <w:rPr>
          <w:rFonts w:ascii="Times New Roman" w:hAnsi="Times New Roman" w:cs="Times New Roman"/>
          <w:sz w:val="24"/>
          <w:szCs w:val="24"/>
          <w:lang w:val="en-US"/>
        </w:rPr>
        <w:t>queueing</w:t>
      </w:r>
      <w:proofErr w:type="spellEnd"/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 delays). Host A segments the file into segments of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bits each and adds 40 bits of header to each segment, forming packets of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 = 40 + S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bits. Each link has a transmission rate of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bps. Find the value of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>that minimizes the delay of moving the packet from Host A to Host B. Neglect propagation delay.</w:t>
      </w:r>
    </w:p>
    <w:p w:rsidR="00B822AA" w:rsidRPr="00A1406A" w:rsidRDefault="00B822AA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2AA" w:rsidRPr="00A1406A" w:rsidRDefault="00B822AA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2AA" w:rsidRPr="002C6D12" w:rsidRDefault="00B822AA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C6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swer</w:t>
      </w:r>
    </w:p>
    <w:p w:rsidR="00B822AA" w:rsidRPr="00A1406A" w:rsidRDefault="00B822AA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2AA" w:rsidRPr="00A1406A" w:rsidRDefault="00B97728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The total </w:t>
      </w:r>
      <w:proofErr w:type="gramStart"/>
      <w:r w:rsidRPr="00A1406A">
        <w:rPr>
          <w:rFonts w:ascii="Times New Roman" w:hAnsi="Times New Roman" w:cs="Times New Roman"/>
          <w:sz w:val="24"/>
          <w:szCs w:val="24"/>
          <w:lang w:val="en-US"/>
        </w:rPr>
        <w:t>number of packets are</w:t>
      </w:r>
      <w:proofErr w:type="gramEnd"/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 F/S.</w:t>
      </w:r>
    </w:p>
    <w:p w:rsidR="00B97728" w:rsidRPr="00A1406A" w:rsidRDefault="00B97728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Assume that F/S is integer.</w:t>
      </w:r>
    </w:p>
    <w:p w:rsidR="00B97728" w:rsidRPr="00975653" w:rsidRDefault="00975653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ote, h = 40, the header size.</w:t>
      </w:r>
    </w:p>
    <w:p w:rsidR="00B97728" w:rsidRPr="00A1406A" w:rsidRDefault="00B97728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The total delay will be</w:t>
      </w:r>
    </w:p>
    <w:p w:rsidR="00B97728" w:rsidRPr="00A1406A" w:rsidRDefault="00B97728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728" w:rsidRPr="00A1406A" w:rsidRDefault="00B97728" w:rsidP="00B8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2AA" w:rsidRPr="00A1406A" w:rsidRDefault="00A4326A" w:rsidP="008053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+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 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S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+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F+S+h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11485D" w:rsidRPr="00A1406A" w:rsidRDefault="0011485D" w:rsidP="008053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97728" w:rsidRPr="00A1406A" w:rsidRDefault="00B97728" w:rsidP="008053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Taking the derivative of the delay for S</w:t>
      </w:r>
    </w:p>
    <w:p w:rsidR="00B97728" w:rsidRPr="00A1406A" w:rsidRDefault="00A4326A" w:rsidP="008053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97728" w:rsidRDefault="00B97728" w:rsidP="008053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97728" w:rsidRPr="00A1406A" w:rsidRDefault="00B97728" w:rsidP="008053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And setting it to zero we have</w:t>
      </w:r>
    </w:p>
    <w:p w:rsidR="00A1406A" w:rsidRPr="00A1406A" w:rsidRDefault="00A4326A" w:rsidP="00B9772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 ↔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 , since R cannot be 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hF ↔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F</m:t>
              </m:r>
            </m:e>
          </m:rad>
        </m:oMath>
      </m:oMathPara>
    </w:p>
    <w:p w:rsidR="00A1406A" w:rsidRPr="00A1406A" w:rsidRDefault="00A1406A" w:rsidP="00B9772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6D12" w:rsidRDefault="00A1406A" w:rsidP="00B9772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So the value of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that minimizes the delay of moving the packet from Host A to Host B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F</m:t>
            </m:r>
          </m:e>
        </m:rad>
      </m:oMath>
    </w:p>
    <w:p w:rsidR="002C6D12" w:rsidRDefault="002C6D12" w:rsidP="00B9772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1406A" w:rsidRPr="002C6D12" w:rsidRDefault="00A1406A" w:rsidP="00B97728">
      <w:pPr>
        <w:tabs>
          <w:tab w:val="left" w:pos="2505"/>
        </w:tabs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C6D12">
        <w:rPr>
          <w:rFonts w:ascii="Times New Roman" w:hAnsi="Times New Roman" w:cs="Times New Roman"/>
          <w:sz w:val="32"/>
          <w:szCs w:val="32"/>
          <w:u w:val="single"/>
          <w:lang w:val="en-US"/>
        </w:rPr>
        <w:t>P</w:t>
      </w:r>
      <w:r w:rsidR="00B766D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. </w:t>
      </w:r>
      <w:bookmarkStart w:id="0" w:name="_GoBack"/>
      <w:bookmarkEnd w:id="0"/>
      <w:r w:rsidR="00B766DC">
        <w:rPr>
          <w:rFonts w:ascii="Times New Roman" w:hAnsi="Times New Roman" w:cs="Times New Roman"/>
          <w:sz w:val="32"/>
          <w:szCs w:val="32"/>
          <w:u w:val="single"/>
          <w:lang w:val="en-US"/>
        </w:rPr>
        <w:t>4</w:t>
      </w:r>
    </w:p>
    <w:p w:rsidR="00A1406A" w:rsidRDefault="00A1406A" w:rsidP="00B9772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1406A" w:rsidRPr="00A1406A" w:rsidRDefault="00A1406A" w:rsidP="00A14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Suppose users share a 1 Mbps link. Also suppose each user requires 100 Kbps when transmitting, but each user only transmits 10% of the time. (See the discussion on "Packet Switching versus Circuit Switching" in Section 1.4.1.)</w:t>
      </w:r>
    </w:p>
    <w:p w:rsidR="00A1406A" w:rsidRPr="00A1406A" w:rsidRDefault="00A1406A" w:rsidP="00A14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406A" w:rsidRPr="00A1406A" w:rsidRDefault="00A1406A" w:rsidP="00A140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When circuit-switching is used, how many users can be supported?</w:t>
      </w:r>
    </w:p>
    <w:p w:rsidR="00A1406A" w:rsidRPr="00A1406A" w:rsidRDefault="00A1406A" w:rsidP="00A140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For the remainder of this problem, suppose packet-switching is used. Find the probability that a given user is transmitting.</w:t>
      </w:r>
    </w:p>
    <w:p w:rsidR="00A1406A" w:rsidRPr="00A1406A" w:rsidRDefault="00A1406A" w:rsidP="00A140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 xml:space="preserve">Suppose there are 40 users. Find the probability that at any given time, </w:t>
      </w:r>
      <w:r w:rsidRPr="00A140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A1406A">
        <w:rPr>
          <w:rFonts w:ascii="Times New Roman" w:hAnsi="Times New Roman" w:cs="Times New Roman"/>
          <w:sz w:val="24"/>
          <w:szCs w:val="24"/>
          <w:lang w:val="en-US"/>
        </w:rPr>
        <w:t>users are transmitting simultaneously.</w:t>
      </w:r>
    </w:p>
    <w:p w:rsidR="00A1406A" w:rsidRPr="00A1406A" w:rsidRDefault="00A1406A" w:rsidP="00A140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6A">
        <w:rPr>
          <w:rFonts w:ascii="Times New Roman" w:hAnsi="Times New Roman" w:cs="Times New Roman"/>
          <w:sz w:val="24"/>
          <w:szCs w:val="24"/>
          <w:lang w:val="en-US"/>
        </w:rPr>
        <w:t>Find the probability that there are 10 or more users transmitting simultaneously.</w:t>
      </w:r>
    </w:p>
    <w:p w:rsidR="00A1406A" w:rsidRPr="00A1406A" w:rsidRDefault="00A1406A" w:rsidP="00B97728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1406A" w:rsidRPr="002C6D12" w:rsidRDefault="00A1406A" w:rsidP="00B9772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C6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swer</w:t>
      </w:r>
    </w:p>
    <w:p w:rsidR="00A1406A" w:rsidRPr="002C6D12" w:rsidRDefault="00A1406A" w:rsidP="00A1406A">
      <w:pPr>
        <w:pStyle w:val="ListParagraph"/>
        <w:numPr>
          <w:ilvl w:val="0"/>
          <w:numId w:val="13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6D12">
        <w:rPr>
          <w:rFonts w:ascii="Times New Roman" w:hAnsi="Times New Roman" w:cs="Times New Roman"/>
          <w:sz w:val="24"/>
          <w:szCs w:val="24"/>
          <w:lang w:val="en-US"/>
        </w:rPr>
        <w:t>Each user requires 1/10</w:t>
      </w:r>
      <w:r w:rsidRPr="002C6D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C6D12">
        <w:rPr>
          <w:rFonts w:ascii="Times New Roman" w:hAnsi="Times New Roman" w:cs="Times New Roman"/>
          <w:sz w:val="24"/>
          <w:szCs w:val="24"/>
          <w:lang w:val="en-US"/>
        </w:rPr>
        <w:t xml:space="preserve"> of the bandwidth. So, when circuit-switching 10 users can be supported.</w:t>
      </w:r>
    </w:p>
    <w:p w:rsidR="00A1406A" w:rsidRPr="002C6D12" w:rsidRDefault="00A1406A" w:rsidP="00A1406A">
      <w:pPr>
        <w:pStyle w:val="ListParagraph"/>
        <w:numPr>
          <w:ilvl w:val="0"/>
          <w:numId w:val="13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6D12">
        <w:rPr>
          <w:rFonts w:ascii="Times New Roman" w:hAnsi="Times New Roman" w:cs="Times New Roman"/>
          <w:sz w:val="24"/>
          <w:szCs w:val="24"/>
          <w:lang w:val="en-US"/>
        </w:rPr>
        <w:t xml:space="preserve">Each user transmits 10% of the time so </w:t>
      </w:r>
    </w:p>
    <w:p w:rsidR="00A1406A" w:rsidRPr="002C6D12" w:rsidRDefault="00A1406A" w:rsidP="00A1406A">
      <w:pPr>
        <w:pStyle w:val="ListParagraph"/>
        <w:tabs>
          <w:tab w:val="left" w:pos="250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C6D12"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 w:rsidRPr="002C6D12">
        <w:rPr>
          <w:rFonts w:ascii="Times New Roman" w:hAnsi="Times New Roman" w:cs="Times New Roman"/>
          <w:sz w:val="24"/>
          <w:szCs w:val="24"/>
          <w:lang w:val="en-US"/>
        </w:rPr>
        <w:t>a given user is transmitting) = 10/100 = 0.1</w:t>
      </w:r>
    </w:p>
    <w:p w:rsidR="00A1406A" w:rsidRPr="00975653" w:rsidRDefault="00A1406A" w:rsidP="00631EA7">
      <w:pPr>
        <w:tabs>
          <w:tab w:val="left" w:pos="250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31EA7" w:rsidRDefault="00631EA7" w:rsidP="00631EA7">
      <w:pPr>
        <w:pStyle w:val="ListParagraph"/>
        <w:numPr>
          <w:ilvl w:val="0"/>
          <w:numId w:val="13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 p the probability that a user transmits,</w:t>
      </w:r>
    </w:p>
    <w:p w:rsidR="00631EA7" w:rsidRDefault="00631EA7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-p) is the probability that a user does not transmit</w:t>
      </w:r>
    </w:p>
    <w:p w:rsidR="00631EA7" w:rsidRDefault="00631EA7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1EA7" w:rsidRDefault="00631EA7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possible combinations of n users, given that the total users are 40. </w:t>
      </w:r>
    </w:p>
    <w:p w:rsidR="00631EA7" w:rsidRDefault="00631EA7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memb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-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! 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for 0≤k ≤n</m:t>
        </m:r>
      </m:oMath>
    </w:p>
    <w:p w:rsidR="00631EA7" w:rsidRDefault="00631EA7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1EA7" w:rsidRDefault="00631EA7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the probability is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1-p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0-n</m:t>
            </m:r>
          </m:sup>
        </m:sSup>
      </m:oMath>
    </w:p>
    <w:p w:rsidR="00387149" w:rsidRDefault="00387149" w:rsidP="00631EA7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87149" w:rsidRDefault="00387149" w:rsidP="00387149">
      <w:pPr>
        <w:pStyle w:val="ListParagraph"/>
        <w:numPr>
          <w:ilvl w:val="0"/>
          <w:numId w:val="13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bability that 0 or 1 or 2 or … or 9 users transmit is</w:t>
      </w:r>
    </w:p>
    <w:p w:rsidR="00387149" w:rsidRDefault="00A4326A" w:rsidP="00387149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-p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0-n</m:t>
                  </m:r>
                </m:sup>
              </m:sSup>
            </m:e>
          </m:nary>
        </m:oMath>
      </m:oMathPara>
    </w:p>
    <w:p w:rsidR="00387149" w:rsidRDefault="00387149" w:rsidP="00387149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 the probability that 10 or more users transmit is</w:t>
      </w:r>
    </w:p>
    <w:p w:rsidR="00387149" w:rsidRDefault="00387149" w:rsidP="00387149">
      <w:pPr>
        <w:pStyle w:val="ListParagraph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1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-p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0-n</m:t>
                  </m:r>
                </m:sup>
              </m:sSup>
            </m:e>
          </m:nary>
        </m:oMath>
      </m:oMathPara>
    </w:p>
    <w:p w:rsidR="00B97728" w:rsidRPr="00631EA7" w:rsidRDefault="00631EA7" w:rsidP="00631EA7">
      <w:pPr>
        <w:tabs>
          <w:tab w:val="left" w:pos="64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sectPr w:rsidR="00B97728" w:rsidRPr="00631EA7" w:rsidSect="007A02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6A" w:rsidRDefault="00A4326A" w:rsidP="00E271A5">
      <w:pPr>
        <w:spacing w:after="0" w:line="240" w:lineRule="auto"/>
      </w:pPr>
      <w:r>
        <w:separator/>
      </w:r>
    </w:p>
  </w:endnote>
  <w:endnote w:type="continuationSeparator" w:id="0">
    <w:p w:rsidR="00A4326A" w:rsidRDefault="00A4326A" w:rsidP="00E2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6A" w:rsidRDefault="00A4326A" w:rsidP="00E271A5">
      <w:pPr>
        <w:spacing w:after="0" w:line="240" w:lineRule="auto"/>
      </w:pPr>
      <w:r>
        <w:separator/>
      </w:r>
    </w:p>
  </w:footnote>
  <w:footnote w:type="continuationSeparator" w:id="0">
    <w:p w:rsidR="00A4326A" w:rsidRDefault="00A4326A" w:rsidP="00E2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0F"/>
    <w:multiLevelType w:val="hybridMultilevel"/>
    <w:tmpl w:val="31E21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A48"/>
    <w:multiLevelType w:val="hybridMultilevel"/>
    <w:tmpl w:val="C56EA2B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472F"/>
    <w:multiLevelType w:val="hybridMultilevel"/>
    <w:tmpl w:val="8FDE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623D"/>
    <w:multiLevelType w:val="hybridMultilevel"/>
    <w:tmpl w:val="219EED7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B349B"/>
    <w:multiLevelType w:val="hybridMultilevel"/>
    <w:tmpl w:val="232A82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A7AD8"/>
    <w:multiLevelType w:val="hybridMultilevel"/>
    <w:tmpl w:val="12F221D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324E07"/>
    <w:multiLevelType w:val="hybridMultilevel"/>
    <w:tmpl w:val="5096E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67CBC"/>
    <w:multiLevelType w:val="hybridMultilevel"/>
    <w:tmpl w:val="A346241C"/>
    <w:lvl w:ilvl="0" w:tplc="9C84FA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7985"/>
    <w:multiLevelType w:val="hybridMultilevel"/>
    <w:tmpl w:val="404E7338"/>
    <w:lvl w:ilvl="0" w:tplc="D6E0C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95B0D"/>
    <w:multiLevelType w:val="hybridMultilevel"/>
    <w:tmpl w:val="3C5C155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631ED"/>
    <w:multiLevelType w:val="hybridMultilevel"/>
    <w:tmpl w:val="FBD23D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2B55F1"/>
    <w:multiLevelType w:val="hybridMultilevel"/>
    <w:tmpl w:val="B0565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34A4"/>
    <w:multiLevelType w:val="hybridMultilevel"/>
    <w:tmpl w:val="7C1E0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FA"/>
    <w:rsid w:val="00023820"/>
    <w:rsid w:val="000742AD"/>
    <w:rsid w:val="000832BD"/>
    <w:rsid w:val="0011485D"/>
    <w:rsid w:val="001835FA"/>
    <w:rsid w:val="001A4E01"/>
    <w:rsid w:val="00213AA1"/>
    <w:rsid w:val="002366B1"/>
    <w:rsid w:val="002C6D12"/>
    <w:rsid w:val="00387149"/>
    <w:rsid w:val="004D0F67"/>
    <w:rsid w:val="005077BE"/>
    <w:rsid w:val="005F642E"/>
    <w:rsid w:val="00631EA7"/>
    <w:rsid w:val="006B6881"/>
    <w:rsid w:val="00791D7C"/>
    <w:rsid w:val="007A0206"/>
    <w:rsid w:val="008053A8"/>
    <w:rsid w:val="008F3538"/>
    <w:rsid w:val="00975653"/>
    <w:rsid w:val="00977618"/>
    <w:rsid w:val="00983B13"/>
    <w:rsid w:val="009B7FF2"/>
    <w:rsid w:val="009D2C78"/>
    <w:rsid w:val="00A1406A"/>
    <w:rsid w:val="00A4326A"/>
    <w:rsid w:val="00B766DC"/>
    <w:rsid w:val="00B822AA"/>
    <w:rsid w:val="00B97728"/>
    <w:rsid w:val="00BA7D04"/>
    <w:rsid w:val="00BD1734"/>
    <w:rsid w:val="00BF3002"/>
    <w:rsid w:val="00BF4EFD"/>
    <w:rsid w:val="00C33FF5"/>
    <w:rsid w:val="00C87769"/>
    <w:rsid w:val="00CD48E9"/>
    <w:rsid w:val="00CF243F"/>
    <w:rsid w:val="00D33222"/>
    <w:rsid w:val="00E271A5"/>
    <w:rsid w:val="00E42B92"/>
    <w:rsid w:val="00ED0F2E"/>
    <w:rsid w:val="00EF7C57"/>
    <w:rsid w:val="00F53145"/>
    <w:rsid w:val="00F64CCD"/>
    <w:rsid w:val="00FB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3A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7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1A5"/>
  </w:style>
  <w:style w:type="paragraph" w:styleId="Footer">
    <w:name w:val="footer"/>
    <w:basedOn w:val="Normal"/>
    <w:link w:val="FooterChar"/>
    <w:uiPriority w:val="99"/>
    <w:semiHidden/>
    <w:unhideWhenUsed/>
    <w:rsid w:val="00E27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1A5"/>
  </w:style>
  <w:style w:type="character" w:styleId="Hyperlink">
    <w:name w:val="Hyperlink"/>
    <w:basedOn w:val="DefaultParagraphFont"/>
    <w:uiPriority w:val="99"/>
    <w:unhideWhenUsed/>
    <w:rsid w:val="00631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3A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7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1A5"/>
  </w:style>
  <w:style w:type="paragraph" w:styleId="Footer">
    <w:name w:val="footer"/>
    <w:basedOn w:val="Normal"/>
    <w:link w:val="FooterChar"/>
    <w:uiPriority w:val="99"/>
    <w:semiHidden/>
    <w:unhideWhenUsed/>
    <w:rsid w:val="00E27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1A5"/>
  </w:style>
  <w:style w:type="character" w:styleId="Hyperlink">
    <w:name w:val="Hyperlink"/>
    <w:basedOn w:val="DefaultParagraphFont"/>
    <w:uiPriority w:val="99"/>
    <w:unhideWhenUsed/>
    <w:rsid w:val="00631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7F9-1CD9-4CF8-BD7F-CC55DAE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Papadopouli</cp:lastModifiedBy>
  <cp:revision>2</cp:revision>
  <dcterms:created xsi:type="dcterms:W3CDTF">2012-11-19T11:45:00Z</dcterms:created>
  <dcterms:modified xsi:type="dcterms:W3CDTF">2012-11-19T11:45:00Z</dcterms:modified>
</cp:coreProperties>
</file>